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779D" w14:textId="53023E54" w:rsidR="00F3665C" w:rsidRDefault="0083379D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F232" wp14:editId="4CC13F34">
                <wp:simplePos x="0" y="0"/>
                <wp:positionH relativeFrom="column">
                  <wp:posOffset>104361</wp:posOffset>
                </wp:positionH>
                <wp:positionV relativeFrom="paragraph">
                  <wp:posOffset>-129567</wp:posOffset>
                </wp:positionV>
                <wp:extent cx="3423285" cy="625034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250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417C" w14:textId="77777777" w:rsidR="00A87F52" w:rsidRDefault="00A87F52" w:rsidP="00A87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F232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8.2pt;margin-top:-10.2pt;width:269.55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" filled="f" stroked="f">
                <o:lock v:ext="edit" shapetype="t"/>
                <v:textbox>
                  <w:txbxContent>
                    <w:p w14:paraId="3363417C" w14:textId="77777777" w:rsidR="00A87F52" w:rsidRDefault="00A87F52" w:rsidP="00A87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FFE67" wp14:editId="24CA6284">
                <wp:simplePos x="0" y="0"/>
                <wp:positionH relativeFrom="margin">
                  <wp:align>right</wp:align>
                </wp:positionH>
                <wp:positionV relativeFrom="paragraph">
                  <wp:posOffset>-483815</wp:posOffset>
                </wp:positionV>
                <wp:extent cx="6126260" cy="255767"/>
                <wp:effectExtent l="0" t="0" r="0" b="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FB3F" w14:textId="77777777" w:rsidR="001148C3" w:rsidRPr="0083379D" w:rsidRDefault="001148C3" w:rsidP="00114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E67" id="WordArt 93" o:spid="_x0000_s1027" type="#_x0000_t202" style="position:absolute;left:0;text-align:left;margin-left:431.2pt;margin-top:-38.1pt;width:482.4pt;height:20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" filled="f" stroked="f">
                <o:lock v:ext="edit" shapetype="t"/>
                <v:textbox>
                  <w:txbxContent>
                    <w:p w14:paraId="6AEBFB3F" w14:textId="77777777" w:rsidR="001148C3" w:rsidRPr="0083379D" w:rsidRDefault="001148C3" w:rsidP="001148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30CE5" wp14:editId="6B805CA1">
                <wp:simplePos x="0" y="0"/>
                <wp:positionH relativeFrom="column">
                  <wp:posOffset>3659505</wp:posOffset>
                </wp:positionH>
                <wp:positionV relativeFrom="paragraph">
                  <wp:posOffset>-229870</wp:posOffset>
                </wp:positionV>
                <wp:extent cx="2452370" cy="929005"/>
                <wp:effectExtent l="7620" t="13970" r="6985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3A1A" w14:textId="6FD5E49C" w:rsidR="001867C5" w:rsidRPr="00673025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8033A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664452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２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D65D14A" w14:textId="3E060EDC" w:rsidR="001867C5" w:rsidRPr="00673025" w:rsidRDefault="004C351F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C322F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8A7E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664452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664452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B9642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61AAF32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CE5" id="Rectangle 42" o:spid="_x0000_s1028" style="position:absolute;left:0;text-align:left;margin-left:288.15pt;margin-top:-18.1pt;width:193.1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">
                <v:textbox inset="5.85pt,.7pt,5.85pt,.7pt">
                  <w:txbxContent>
                    <w:p w14:paraId="2DF43A1A" w14:textId="6FD5E49C" w:rsidR="001867C5" w:rsidRPr="00673025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8033A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664452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２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D65D14A" w14:textId="3E060EDC" w:rsidR="001867C5" w:rsidRPr="00673025" w:rsidRDefault="004C351F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C322F3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7</w:t>
                      </w:r>
                      <w:r w:rsidR="008A7E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664452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664452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B9642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61AAF32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04D52" wp14:editId="077512AD">
                <wp:simplePos x="0" y="0"/>
                <wp:positionH relativeFrom="column">
                  <wp:posOffset>18415</wp:posOffset>
                </wp:positionH>
                <wp:positionV relativeFrom="paragraph">
                  <wp:posOffset>-213360</wp:posOffset>
                </wp:positionV>
                <wp:extent cx="3641090" cy="899795"/>
                <wp:effectExtent l="24130" t="20955" r="20955" b="222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5567" id="Rectangle 43" o:spid="_x0000_s1026" style="position:absolute;left:0;text-align:left;margin-left:1.45pt;margin-top:-16.8pt;width:286.7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1AD880AE" w14:textId="66338CB7" w:rsidR="0056313D" w:rsidRDefault="008337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27951" wp14:editId="369CB6D0">
                <wp:simplePos x="0" y="0"/>
                <wp:positionH relativeFrom="column">
                  <wp:posOffset>144614</wp:posOffset>
                </wp:positionH>
                <wp:positionV relativeFrom="paragraph">
                  <wp:posOffset>229400</wp:posOffset>
                </wp:positionV>
                <wp:extent cx="3458210" cy="218053"/>
                <wp:effectExtent l="0" t="0" r="0" b="0"/>
                <wp:wrapNone/>
                <wp:docPr id="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8210" cy="2180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B57D" w14:textId="77777777" w:rsidR="00A87F52" w:rsidRPr="0083379D" w:rsidRDefault="00A87F52" w:rsidP="00A8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  <w:p w14:paraId="0093077D" w14:textId="77777777" w:rsidR="0083379D" w:rsidRDefault="0083379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951" id="WordArt 45" o:spid="_x0000_s1029" type="#_x0000_t202" style="position:absolute;left:0;text-align:left;margin-left:11.4pt;margin-top:18.05pt;width:272.3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" filled="f" stroked="f">
                <o:lock v:ext="edit" shapetype="t"/>
                <v:textbox>
                  <w:txbxContent>
                    <w:p w14:paraId="028EB57D" w14:textId="77777777" w:rsidR="00A87F52" w:rsidRPr="0083379D" w:rsidRDefault="00A87F52" w:rsidP="00A87F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  <w:p w14:paraId="0093077D" w14:textId="77777777" w:rsidR="0083379D" w:rsidRDefault="0083379D"/>
                  </w:txbxContent>
                </v:textbox>
              </v:shape>
            </w:pict>
          </mc:Fallback>
        </mc:AlternateContent>
      </w:r>
    </w:p>
    <w:p w14:paraId="7ECD40FD" w14:textId="34091DB9" w:rsidR="003F16DB" w:rsidRDefault="00B9642F" w:rsidP="002534EB">
      <w:r w:rsidRPr="006D22B0"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310080AD" wp14:editId="2F53D272">
            <wp:simplePos x="0" y="0"/>
            <wp:positionH relativeFrom="margin">
              <wp:posOffset>3352800</wp:posOffset>
            </wp:positionH>
            <wp:positionV relativeFrom="paragraph">
              <wp:posOffset>201295</wp:posOffset>
            </wp:positionV>
            <wp:extent cx="526211" cy="577543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1" cy="57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2B0"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4FB7CF24" wp14:editId="0DB1D7CF">
            <wp:simplePos x="0" y="0"/>
            <wp:positionH relativeFrom="margin">
              <wp:posOffset>2508885</wp:posOffset>
            </wp:positionH>
            <wp:positionV relativeFrom="paragraph">
              <wp:posOffset>201930</wp:posOffset>
            </wp:positionV>
            <wp:extent cx="758825" cy="578485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452" w:rsidRPr="00560C68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8960" behindDoc="0" locked="0" layoutInCell="1" allowOverlap="1" wp14:anchorId="6F5E3F6B" wp14:editId="7A012A5D">
            <wp:simplePos x="0" y="0"/>
            <wp:positionH relativeFrom="column">
              <wp:posOffset>1699260</wp:posOffset>
            </wp:positionH>
            <wp:positionV relativeFrom="paragraph">
              <wp:posOffset>237490</wp:posOffset>
            </wp:positionV>
            <wp:extent cx="762000" cy="546424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4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10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8171CC" wp14:editId="48943C19">
                <wp:simplePos x="0" y="0"/>
                <wp:positionH relativeFrom="margin">
                  <wp:posOffset>-635</wp:posOffset>
                </wp:positionH>
                <wp:positionV relativeFrom="paragraph">
                  <wp:posOffset>234729</wp:posOffset>
                </wp:positionV>
                <wp:extent cx="1697990" cy="50419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65A07" w14:textId="4ED1EFC8" w:rsidR="008E309C" w:rsidRPr="008E309C" w:rsidRDefault="00664452" w:rsidP="008E30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６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月</w:t>
                            </w:r>
                            <w:r w:rsidR="008E309C" w:rsidRPr="008E309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71CC" id="テキスト ボックス 1" o:spid="_x0000_s1030" type="#_x0000_t202" style="position:absolute;left:0;text-align:left;margin-left:-.05pt;margin-top:18.5pt;width:133.7pt;height:39.7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" filled="f" stroked="f">
                <v:textbox style="mso-fit-shape-to-text:t" inset="5.85pt,.7pt,5.85pt,.7pt">
                  <w:txbxContent>
                    <w:p w14:paraId="0FD65A07" w14:textId="4ED1EFC8" w:rsidR="008E309C" w:rsidRPr="008E309C" w:rsidRDefault="00664452" w:rsidP="008E30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６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月</w:t>
                      </w:r>
                      <w:r w:rsidR="008E309C" w:rsidRPr="008E309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52"/>
                        </w:rPr>
                        <w:t>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32971" w14:textId="07B4896F" w:rsidR="0075721D" w:rsidRPr="00DD6456" w:rsidRDefault="00DA2997" w:rsidP="008D14AB">
      <w:r>
        <w:rPr>
          <w:rFonts w:hint="eastAsia"/>
        </w:rPr>
        <w:t xml:space="preserve">　　　　　　　　　　　　　　　　　　　　　　　　　　　　　</w:t>
      </w:r>
    </w:p>
    <w:tbl>
      <w:tblPr>
        <w:tblStyle w:val="a3"/>
        <w:tblpPr w:leftFromText="142" w:rightFromText="142" w:vertAnchor="page" w:horzAnchor="margin" w:tblpX="-357" w:tblpY="3151"/>
        <w:tblW w:w="10637" w:type="dxa"/>
        <w:tblLook w:val="04A0" w:firstRow="1" w:lastRow="0" w:firstColumn="1" w:lastColumn="0" w:noHBand="0" w:noVBand="1"/>
      </w:tblPr>
      <w:tblGrid>
        <w:gridCol w:w="715"/>
        <w:gridCol w:w="1577"/>
        <w:gridCol w:w="1694"/>
        <w:gridCol w:w="1670"/>
        <w:gridCol w:w="1710"/>
        <w:gridCol w:w="1965"/>
        <w:gridCol w:w="1306"/>
      </w:tblGrid>
      <w:tr w:rsidR="00E23682" w14:paraId="28C0FE54" w14:textId="77777777" w:rsidTr="00664452">
        <w:tc>
          <w:tcPr>
            <w:tcW w:w="715" w:type="dxa"/>
            <w:shd w:val="clear" w:color="auto" w:fill="D9D9D9" w:themeFill="background1" w:themeFillShade="D9"/>
          </w:tcPr>
          <w:p w14:paraId="62998D85" w14:textId="77777777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577" w:type="dxa"/>
            <w:shd w:val="clear" w:color="auto" w:fill="FFFFFF" w:themeFill="background1"/>
          </w:tcPr>
          <w:p w14:paraId="37D70D5F" w14:textId="0578561E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694" w:type="dxa"/>
            <w:shd w:val="clear" w:color="auto" w:fill="FFFFFF" w:themeFill="background1"/>
          </w:tcPr>
          <w:p w14:paraId="5028B81F" w14:textId="095CD7D9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火</w:t>
            </w:r>
          </w:p>
        </w:tc>
        <w:tc>
          <w:tcPr>
            <w:tcW w:w="1670" w:type="dxa"/>
            <w:shd w:val="clear" w:color="auto" w:fill="FFFFFF" w:themeFill="background1"/>
          </w:tcPr>
          <w:p w14:paraId="452C6975" w14:textId="018A7082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710" w:type="dxa"/>
            <w:shd w:val="clear" w:color="auto" w:fill="FFFFFF" w:themeFill="background1"/>
          </w:tcPr>
          <w:p w14:paraId="53D6926E" w14:textId="17BBAF53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</w:p>
        </w:tc>
        <w:tc>
          <w:tcPr>
            <w:tcW w:w="1965" w:type="dxa"/>
            <w:shd w:val="clear" w:color="auto" w:fill="FFFFFF" w:themeFill="background1"/>
          </w:tcPr>
          <w:p w14:paraId="69BC7980" w14:textId="329522E2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7E8E00C8" w14:textId="77777777" w:rsidR="00E23682" w:rsidRPr="009F521B" w:rsidRDefault="00E2368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土</w:t>
            </w:r>
          </w:p>
        </w:tc>
      </w:tr>
      <w:tr w:rsidR="00E23682" w:rsidRPr="00C475F6" w14:paraId="5FB45DEA" w14:textId="77777777" w:rsidTr="00664452">
        <w:trPr>
          <w:trHeight w:val="303"/>
        </w:trPr>
        <w:tc>
          <w:tcPr>
            <w:tcW w:w="715" w:type="dxa"/>
            <w:shd w:val="clear" w:color="auto" w:fill="D9D9D9" w:themeFill="background1" w:themeFillShade="D9"/>
          </w:tcPr>
          <w:p w14:paraId="0EE9B828" w14:textId="6A1E4B0E" w:rsidR="00E23682" w:rsidRPr="009F521B" w:rsidRDefault="0066445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  <w:tc>
          <w:tcPr>
            <w:tcW w:w="1577" w:type="dxa"/>
            <w:shd w:val="clear" w:color="auto" w:fill="FFFFFF" w:themeFill="background1"/>
          </w:tcPr>
          <w:p w14:paraId="69027233" w14:textId="60344C54" w:rsidR="00E908A3" w:rsidRDefault="0066445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  <w:p w14:paraId="4274D6B3" w14:textId="72EDAD10" w:rsidR="00E23682" w:rsidRPr="00E908A3" w:rsidRDefault="00E23682" w:rsidP="00C322F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891C697" w14:textId="77777777" w:rsidR="000911E2" w:rsidRDefault="0066445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  <w:p w14:paraId="1915764F" w14:textId="77777777" w:rsidR="00DF2BBB" w:rsidRPr="00F62199" w:rsidRDefault="00DF2BBB" w:rsidP="00B2310D">
            <w:pPr>
              <w:spacing w:line="360" w:lineRule="exact"/>
              <w:rPr>
                <w:rFonts w:ascii="ＤＦ特太ゴシック体" w:eastAsia="ＤＦ特太ゴシック体" w:hAnsi="ＤＦ特太ゴシック体"/>
                <w:bCs/>
              </w:rPr>
            </w:pPr>
            <w:r w:rsidRPr="00F62199">
              <w:rPr>
                <w:rFonts w:ascii="ＤＦ特太ゴシック体" w:eastAsia="ＤＦ特太ゴシック体" w:hAnsi="ＤＦ特太ゴシック体" w:hint="eastAsia"/>
                <w:bCs/>
              </w:rPr>
              <w:t>市学力テスト</w:t>
            </w:r>
          </w:p>
          <w:p w14:paraId="7158898B" w14:textId="77777777" w:rsidR="00DF2BBB" w:rsidRPr="00F62199" w:rsidRDefault="00DF2BBB" w:rsidP="00B2310D">
            <w:pPr>
              <w:spacing w:line="360" w:lineRule="exact"/>
              <w:rPr>
                <w:rFonts w:ascii="ＤＦ特太ゴシック体" w:eastAsia="ＤＦ特太ゴシック体" w:hAnsi="ＤＦ特太ゴシック体"/>
                <w:bCs/>
              </w:rPr>
            </w:pPr>
            <w:r w:rsidRPr="00F62199">
              <w:rPr>
                <w:rFonts w:ascii="ＤＦ特太ゴシック体" w:eastAsia="ＤＦ特太ゴシック体" w:hAnsi="ＤＦ特太ゴシック体" w:hint="eastAsia"/>
                <w:bCs/>
              </w:rPr>
              <w:t>（３～６年）</w:t>
            </w:r>
          </w:p>
          <w:p w14:paraId="175D683F" w14:textId="502EE8B0" w:rsidR="00DF2BBB" w:rsidRPr="00DD6456" w:rsidRDefault="00DF2BBB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DF2BBB">
              <w:rPr>
                <w:rFonts w:ascii="HG丸ｺﾞｼｯｸM-PRO" w:eastAsia="HG丸ｺﾞｼｯｸM-PRO" w:hAnsi="HG丸ｺﾞｼｯｸM-PRO" w:hint="eastAsia"/>
                <w:bCs/>
              </w:rPr>
              <w:t>尿検査２</w:t>
            </w:r>
            <w:r w:rsidR="009B2611">
              <w:rPr>
                <w:rFonts w:ascii="HG丸ｺﾞｼｯｸM-PRO" w:eastAsia="HG丸ｺﾞｼｯｸM-PRO" w:hAnsi="HG丸ｺﾞｼｯｸM-PRO" w:hint="eastAsia"/>
                <w:bCs/>
              </w:rPr>
              <w:t>次</w:t>
            </w:r>
            <w:r w:rsidRPr="00DF2BBB">
              <w:rPr>
                <w:rFonts w:ascii="HG丸ｺﾞｼｯｸM-PRO" w:eastAsia="HG丸ｺﾞｼｯｸM-PRO" w:hAnsi="HG丸ｺﾞｼｯｸM-PRO" w:hint="eastAsia"/>
                <w:bCs/>
              </w:rPr>
              <w:t>②</w:t>
            </w:r>
          </w:p>
        </w:tc>
        <w:tc>
          <w:tcPr>
            <w:tcW w:w="1670" w:type="dxa"/>
            <w:shd w:val="clear" w:color="auto" w:fill="FFFFFF" w:themeFill="background1"/>
          </w:tcPr>
          <w:p w14:paraId="33DE8A17" w14:textId="77777777" w:rsidR="00C13945" w:rsidRDefault="0066445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  <w:p w14:paraId="246087F1" w14:textId="32A18EED" w:rsidR="00DF2BBB" w:rsidRDefault="00DF2BBB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  <w:w w:val="80"/>
              </w:rPr>
            </w:pPr>
            <w:r w:rsidRPr="0012200C">
              <w:rPr>
                <w:rFonts w:ascii="HG丸ｺﾞｼｯｸM-PRO" w:eastAsia="HG丸ｺﾞｼｯｸM-PRO" w:hAnsi="HG丸ｺﾞｼｯｸM-PRO" w:hint="eastAsia"/>
                <w:bCs/>
                <w:w w:val="80"/>
              </w:rPr>
              <w:t>読ボラ読み聞かせ</w:t>
            </w:r>
          </w:p>
          <w:p w14:paraId="7AF4FA4D" w14:textId="43EF866E" w:rsidR="009B2611" w:rsidRPr="009B2611" w:rsidRDefault="009B2611" w:rsidP="00B2310D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bCs/>
              </w:rPr>
            </w:pPr>
            <w:r w:rsidRPr="009B2611">
              <w:rPr>
                <w:rFonts w:ascii="HG丸ｺﾞｼｯｸM-PRO" w:eastAsia="HG丸ｺﾞｼｯｸM-PRO" w:hAnsi="HG丸ｺﾞｼｯｸM-PRO" w:hint="eastAsia"/>
                <w:bCs/>
              </w:rPr>
              <w:t>プール清掃</w:t>
            </w:r>
          </w:p>
          <w:p w14:paraId="7574FCD8" w14:textId="7C367E9C" w:rsidR="0012200C" w:rsidRPr="00DF2BBB" w:rsidRDefault="00DF2BBB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DF2BBB">
              <w:rPr>
                <w:rFonts w:ascii="HG丸ｺﾞｼｯｸM-PRO" w:eastAsia="HG丸ｺﾞｼｯｸM-PRO" w:hAnsi="HG丸ｺﾞｼｯｸM-PRO" w:hint="eastAsia"/>
                <w:bCs/>
              </w:rPr>
              <w:t>耳鼻科２年</w:t>
            </w:r>
            <w:r w:rsidR="003A57BD">
              <w:rPr>
                <w:rFonts w:ascii="HG丸ｺﾞｼｯｸM-PRO" w:eastAsia="HG丸ｺﾞｼｯｸM-PRO" w:hAnsi="HG丸ｺﾞｼｯｸM-PRO" w:hint="eastAsia"/>
                <w:bCs/>
              </w:rPr>
              <w:t>・</w:t>
            </w:r>
            <w:r w:rsidRPr="00DF2BBB">
              <w:rPr>
                <w:rFonts w:ascii="HG丸ｺﾞｼｯｸM-PRO" w:eastAsia="HG丸ｺﾞｼｯｸM-PRO" w:hAnsi="HG丸ｺﾞｼｯｸM-PRO" w:hint="eastAsia"/>
                <w:bCs/>
              </w:rPr>
              <w:t>４年該当者</w:t>
            </w:r>
          </w:p>
        </w:tc>
        <w:tc>
          <w:tcPr>
            <w:tcW w:w="1710" w:type="dxa"/>
            <w:shd w:val="clear" w:color="auto" w:fill="FFFFFF" w:themeFill="background1"/>
          </w:tcPr>
          <w:p w14:paraId="224231CB" w14:textId="0A92BFF5" w:rsidR="005C24AD" w:rsidRPr="00664452" w:rsidRDefault="00664452" w:rsidP="00FC6FF6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  <w:p w14:paraId="34FA874F" w14:textId="4BF8EF4A" w:rsidR="00DD6456" w:rsidRPr="003A57BD" w:rsidRDefault="00664452" w:rsidP="00FC6FF6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  <w:w w:val="90"/>
              </w:rPr>
            </w:pPr>
            <w:r w:rsidRPr="003A57BD">
              <w:rPr>
                <w:rFonts w:ascii="HG丸ｺﾞｼｯｸM-PRO" w:eastAsia="HG丸ｺﾞｼｯｸM-PRO" w:hAnsi="HG丸ｺﾞｼｯｸM-PRO" w:hint="eastAsia"/>
                <w:noProof/>
                <w:w w:val="90"/>
              </w:rPr>
              <w:t>図書館見学２年</w:t>
            </w:r>
          </w:p>
          <w:p w14:paraId="5008CAFD" w14:textId="155D1F96" w:rsidR="00DD6456" w:rsidRPr="00F62199" w:rsidRDefault="00DF2BBB" w:rsidP="00FC6FF6">
            <w:pPr>
              <w:spacing w:line="360" w:lineRule="exact"/>
              <w:rPr>
                <w:rFonts w:ascii="ＤＦ特太ゴシック体" w:eastAsia="ＤＦ特太ゴシック体" w:hAnsi="ＤＦ特太ゴシック体"/>
                <w:b/>
                <w:w w:val="90"/>
              </w:rPr>
            </w:pPr>
            <w:r w:rsidRPr="00F62199">
              <w:rPr>
                <w:rFonts w:ascii="ＤＦ特太ゴシック体" w:eastAsia="ＤＦ特太ゴシック体" w:hAnsi="ＤＦ特太ゴシック体" w:hint="eastAsia"/>
                <w:b/>
                <w:w w:val="90"/>
              </w:rPr>
              <w:t>体重測定全学年</w:t>
            </w:r>
          </w:p>
        </w:tc>
        <w:tc>
          <w:tcPr>
            <w:tcW w:w="1965" w:type="dxa"/>
            <w:shd w:val="clear" w:color="auto" w:fill="FFFFFF" w:themeFill="background1"/>
          </w:tcPr>
          <w:p w14:paraId="078C97D4" w14:textId="77777777" w:rsidR="00027659" w:rsidRDefault="00664452" w:rsidP="00664452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</w:p>
          <w:p w14:paraId="0030ADF9" w14:textId="77777777" w:rsidR="00664452" w:rsidRPr="00F62199" w:rsidRDefault="00664452" w:rsidP="00664452">
            <w:pPr>
              <w:rPr>
                <w:rFonts w:ascii="ＤＦ特太ゴシック体" w:eastAsia="ＤＦ特太ゴシック体" w:hAnsi="ＤＦ特太ゴシック体"/>
                <w:noProof/>
              </w:rPr>
            </w:pPr>
            <w:r w:rsidRPr="00F62199">
              <w:rPr>
                <w:rFonts w:ascii="ＤＦ特太ゴシック体" w:eastAsia="ＤＦ特太ゴシック体" w:hAnsi="ＤＦ特太ゴシック体" w:hint="eastAsia"/>
                <w:noProof/>
              </w:rPr>
              <w:t>引き渡し訓練</w:t>
            </w:r>
          </w:p>
          <w:p w14:paraId="7C602DC3" w14:textId="7813EFCE" w:rsidR="003A57BD" w:rsidRPr="003A57BD" w:rsidRDefault="0012200C" w:rsidP="00664452">
            <w:pPr>
              <w:rPr>
                <w:rFonts w:ascii="HGP創英角ﾎﾟｯﾌﾟ体" w:eastAsia="HGP創英角ﾎﾟｯﾌﾟ体" w:hAnsi="HGP創英角ﾎﾟｯﾌﾟ体"/>
                <w:u w:val="wave"/>
              </w:rPr>
            </w:pPr>
            <w:r w:rsidRPr="001154E5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u w:val="wave"/>
                <w:shd w:val="pct15" w:color="auto" w:fill="FFFFFF"/>
              </w:rPr>
              <w:t>※集金振替日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7ADF32FF" w14:textId="6356E5FE" w:rsidR="009F521B" w:rsidRPr="00664452" w:rsidRDefault="00664452" w:rsidP="00B2310D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</w:p>
        </w:tc>
      </w:tr>
      <w:tr w:rsidR="00E23682" w:rsidRPr="00C475F6" w14:paraId="1DEC9F25" w14:textId="77777777" w:rsidTr="00664452">
        <w:tc>
          <w:tcPr>
            <w:tcW w:w="715" w:type="dxa"/>
            <w:shd w:val="clear" w:color="auto" w:fill="D9D9D9" w:themeFill="background1" w:themeFillShade="D9"/>
          </w:tcPr>
          <w:p w14:paraId="4CA22EF2" w14:textId="4EB1139B" w:rsidR="00E23682" w:rsidRPr="00664452" w:rsidRDefault="0066445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８</w:t>
            </w:r>
          </w:p>
        </w:tc>
        <w:tc>
          <w:tcPr>
            <w:tcW w:w="1577" w:type="dxa"/>
            <w:shd w:val="clear" w:color="auto" w:fill="FFFFFF" w:themeFill="background1"/>
          </w:tcPr>
          <w:p w14:paraId="016D0FD7" w14:textId="6C639956" w:rsidR="00027659" w:rsidRPr="00DD6456" w:rsidRDefault="00664452" w:rsidP="00C322F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９</w:t>
            </w:r>
          </w:p>
        </w:tc>
        <w:tc>
          <w:tcPr>
            <w:tcW w:w="1694" w:type="dxa"/>
            <w:shd w:val="clear" w:color="auto" w:fill="FFFFFF" w:themeFill="background1"/>
          </w:tcPr>
          <w:p w14:paraId="0328F061" w14:textId="77777777" w:rsidR="00375972" w:rsidRDefault="0066445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０</w:t>
            </w:r>
          </w:p>
          <w:p w14:paraId="1466618C" w14:textId="77777777" w:rsidR="003A57BD" w:rsidRPr="003A57BD" w:rsidRDefault="003A57BD" w:rsidP="003A57B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w w:val="80"/>
              </w:rPr>
            </w:pPr>
            <w:r w:rsidRPr="003A57BD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w w:val="80"/>
              </w:rPr>
              <w:t>資源・ベルマーク回収</w:t>
            </w:r>
          </w:p>
          <w:p w14:paraId="50054EB2" w14:textId="1401AB5F" w:rsidR="003A57BD" w:rsidRPr="003A57BD" w:rsidRDefault="003A57BD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3A57BD">
              <w:rPr>
                <w:rFonts w:ascii="HG丸ｺﾞｼｯｸM-PRO" w:eastAsia="HG丸ｺﾞｼｯｸM-PRO" w:hAnsi="HG丸ｺﾞｼｯｸM-PRO" w:hint="eastAsia"/>
                <w:bCs/>
              </w:rPr>
              <w:t>SC来校</w:t>
            </w:r>
          </w:p>
        </w:tc>
        <w:tc>
          <w:tcPr>
            <w:tcW w:w="1670" w:type="dxa"/>
            <w:shd w:val="clear" w:color="auto" w:fill="FFFFFF" w:themeFill="background1"/>
          </w:tcPr>
          <w:p w14:paraId="4F80DDE3" w14:textId="788C2461" w:rsidR="00C13945" w:rsidRPr="00DD6456" w:rsidRDefault="0066445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１</w:t>
            </w:r>
          </w:p>
        </w:tc>
        <w:tc>
          <w:tcPr>
            <w:tcW w:w="1710" w:type="dxa"/>
            <w:shd w:val="clear" w:color="auto" w:fill="FFFFFF" w:themeFill="background1"/>
          </w:tcPr>
          <w:p w14:paraId="1DCD2821" w14:textId="402779E5" w:rsidR="00E23682" w:rsidRPr="003A57BD" w:rsidRDefault="0066445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２</w:t>
            </w:r>
          </w:p>
          <w:p w14:paraId="6375625A" w14:textId="58E06F0F" w:rsidR="001148C3" w:rsidRPr="00F62199" w:rsidRDefault="00664452" w:rsidP="00C322F3">
            <w:pPr>
              <w:spacing w:line="340" w:lineRule="exact"/>
              <w:rPr>
                <w:rFonts w:ascii="ＤＦ特太ゴシック体" w:eastAsia="ＤＦ特太ゴシック体" w:hAnsi="ＤＦ特太ゴシック体"/>
              </w:rPr>
            </w:pPr>
            <w:r w:rsidRPr="00F62199">
              <w:rPr>
                <w:rFonts w:ascii="ＤＦ特太ゴシック体" w:eastAsia="ＤＦ特太ゴシック体" w:hAnsi="ＤＦ特太ゴシック体" w:hint="eastAsia"/>
                <w:noProof/>
              </w:rPr>
              <w:t>文化庁学校巡回公演合唱特別コンサート</w:t>
            </w:r>
          </w:p>
        </w:tc>
        <w:tc>
          <w:tcPr>
            <w:tcW w:w="1965" w:type="dxa"/>
            <w:shd w:val="clear" w:color="auto" w:fill="FFFFFF" w:themeFill="background1"/>
          </w:tcPr>
          <w:p w14:paraId="294B0870" w14:textId="6025C470" w:rsidR="00E23682" w:rsidRPr="009F521B" w:rsidRDefault="0066445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３</w:t>
            </w:r>
          </w:p>
          <w:p w14:paraId="1EA6937A" w14:textId="08CC1249" w:rsidR="00C011D5" w:rsidRPr="003A57BD" w:rsidRDefault="003A57BD" w:rsidP="00C322F3">
            <w:pPr>
              <w:spacing w:line="340" w:lineRule="exact"/>
              <w:rPr>
                <w:rFonts w:ascii="HG丸ｺﾞｼｯｸM-PRO" w:eastAsia="HG丸ｺﾞｼｯｸM-PRO" w:hAnsi="HG丸ｺﾞｼｯｸM-PRO"/>
                <w:bCs/>
              </w:rPr>
            </w:pPr>
            <w:r w:rsidRPr="003A57BD">
              <w:rPr>
                <w:rFonts w:ascii="HG丸ｺﾞｼｯｸM-PRO" w:eastAsia="HG丸ｺﾞｼｯｸM-PRO" w:hAnsi="HG丸ｺﾞｼｯｸM-PRO" w:hint="eastAsia"/>
                <w:bCs/>
              </w:rPr>
              <w:t>心電図検診１年</w:t>
            </w:r>
          </w:p>
          <w:p w14:paraId="22358090" w14:textId="785A9CE6" w:rsidR="009F521B" w:rsidRPr="00DD6456" w:rsidRDefault="009F521B" w:rsidP="00507C83">
            <w:pPr>
              <w:spacing w:line="340" w:lineRule="exact"/>
              <w:rPr>
                <w:rFonts w:ascii="HGP創英角ﾎﾟｯﾌﾟ体" w:eastAsia="HGP創英角ﾎﾟｯﾌﾟ体" w:hAnsi="HGP創英角ﾎﾟｯﾌﾟ体"/>
                <w:bCs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6D562C41" w14:textId="73C97F49" w:rsidR="00027659" w:rsidRPr="00664452" w:rsidRDefault="0066445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４</w:t>
            </w:r>
          </w:p>
        </w:tc>
      </w:tr>
      <w:tr w:rsidR="00E23682" w:rsidRPr="00C475F6" w14:paraId="4F5666DE" w14:textId="77777777" w:rsidTr="00664452">
        <w:tc>
          <w:tcPr>
            <w:tcW w:w="715" w:type="dxa"/>
            <w:shd w:val="clear" w:color="auto" w:fill="D9D9D9" w:themeFill="background1" w:themeFillShade="D9"/>
          </w:tcPr>
          <w:p w14:paraId="77E85DC3" w14:textId="78CD3344" w:rsidR="00E23682" w:rsidRPr="00664452" w:rsidRDefault="0066445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５</w:t>
            </w:r>
          </w:p>
        </w:tc>
        <w:tc>
          <w:tcPr>
            <w:tcW w:w="1577" w:type="dxa"/>
            <w:shd w:val="clear" w:color="auto" w:fill="FFFFFF" w:themeFill="background1"/>
          </w:tcPr>
          <w:p w14:paraId="6EFC742E" w14:textId="77777777" w:rsidR="00027659" w:rsidRDefault="00664452" w:rsidP="00DD6456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６</w:t>
            </w:r>
          </w:p>
          <w:p w14:paraId="12517378" w14:textId="6601E95E" w:rsidR="00664452" w:rsidRPr="00F62199" w:rsidRDefault="00664452" w:rsidP="00664452">
            <w:pPr>
              <w:rPr>
                <w:rFonts w:ascii="ＤＦ特太ゴシック体" w:eastAsia="ＤＦ特太ゴシック体" w:hAnsi="ＤＦ特太ゴシック体"/>
                <w:b/>
                <w:bCs/>
              </w:rPr>
            </w:pPr>
            <w:r w:rsidRPr="00F62199">
              <w:rPr>
                <w:rFonts w:ascii="ＤＦ特太ゴシック体" w:eastAsia="ＤＦ特太ゴシック体" w:hAnsi="ＤＦ特太ゴシック体" w:hint="eastAsia"/>
                <w:b/>
                <w:bCs/>
                <w:noProof/>
              </w:rPr>
              <w:t>水泳授業開始</w:t>
            </w:r>
          </w:p>
        </w:tc>
        <w:tc>
          <w:tcPr>
            <w:tcW w:w="1694" w:type="dxa"/>
            <w:shd w:val="clear" w:color="auto" w:fill="FFFFFF" w:themeFill="background1"/>
          </w:tcPr>
          <w:p w14:paraId="7431C4CC" w14:textId="77777777" w:rsidR="00E67169" w:rsidRDefault="00664452" w:rsidP="00FC6FF6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７</w:t>
            </w:r>
          </w:p>
          <w:p w14:paraId="55DDED21" w14:textId="7A827C4F" w:rsidR="003A57BD" w:rsidRPr="003A57BD" w:rsidRDefault="003A57BD" w:rsidP="003A57BD">
            <w:pPr>
              <w:rPr>
                <w:rFonts w:ascii="HG丸ｺﾞｼｯｸM-PRO" w:eastAsia="HG丸ｺﾞｼｯｸM-PRO" w:hAnsi="HG丸ｺﾞｼｯｸM-PRO"/>
              </w:rPr>
            </w:pPr>
            <w:r w:rsidRPr="003A57BD">
              <w:rPr>
                <w:rFonts w:ascii="HG丸ｺﾞｼｯｸM-PRO" w:eastAsia="HG丸ｺﾞｼｯｸM-PRO" w:hAnsi="HG丸ｺﾞｼｯｸM-PRO" w:hint="eastAsia"/>
              </w:rPr>
              <w:t>眼科検診３年</w:t>
            </w:r>
            <w:r w:rsidR="00F62199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A57BD">
              <w:rPr>
                <w:rFonts w:ascii="HG丸ｺﾞｼｯｸM-PRO" w:eastAsia="HG丸ｺﾞｼｯｸM-PRO" w:hAnsi="HG丸ｺﾞｼｯｸM-PRO" w:hint="eastAsia"/>
              </w:rPr>
              <w:t>他該当者</w:t>
            </w:r>
          </w:p>
        </w:tc>
        <w:tc>
          <w:tcPr>
            <w:tcW w:w="1670" w:type="dxa"/>
            <w:shd w:val="clear" w:color="auto" w:fill="FFFFFF" w:themeFill="background1"/>
          </w:tcPr>
          <w:p w14:paraId="4EB67A6E" w14:textId="0F5DF84D" w:rsidR="00027659" w:rsidRPr="00664452" w:rsidRDefault="0066445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８</w:t>
            </w:r>
          </w:p>
          <w:p w14:paraId="160DBFA6" w14:textId="77777777" w:rsidR="003A57BD" w:rsidRPr="0012200C" w:rsidRDefault="003A57BD" w:rsidP="003A57BD">
            <w:pPr>
              <w:spacing w:line="360" w:lineRule="exact"/>
              <w:rPr>
                <w:rFonts w:ascii="HG丸ｺﾞｼｯｸM-PRO" w:eastAsia="HG丸ｺﾞｼｯｸM-PRO" w:hAnsi="HG丸ｺﾞｼｯｸM-PRO"/>
                <w:bCs/>
                <w:w w:val="80"/>
              </w:rPr>
            </w:pPr>
            <w:r w:rsidRPr="0012200C">
              <w:rPr>
                <w:rFonts w:ascii="HG丸ｺﾞｼｯｸM-PRO" w:eastAsia="HG丸ｺﾞｼｯｸM-PRO" w:hAnsi="HG丸ｺﾞｼｯｸM-PRO" w:hint="eastAsia"/>
                <w:bCs/>
                <w:w w:val="80"/>
              </w:rPr>
              <w:t>読ボラ読み聞かせ</w:t>
            </w:r>
          </w:p>
          <w:p w14:paraId="5E558C47" w14:textId="77777777" w:rsidR="00027659" w:rsidRDefault="0002765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6056128A" w14:textId="4983BF7A" w:rsidR="00027659" w:rsidRPr="00DD6456" w:rsidRDefault="0002765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D8386CA" w14:textId="49FECF62" w:rsidR="00BC56CE" w:rsidRPr="00DD6456" w:rsidRDefault="00DD645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664452">
              <w:rPr>
                <w:rFonts w:ascii="HG丸ｺﾞｼｯｸM-PRO" w:eastAsia="HG丸ｺﾞｼｯｸM-PRO" w:hAnsi="HG丸ｺﾞｼｯｸM-PRO" w:hint="eastAsia"/>
                <w:b/>
              </w:rPr>
              <w:t>９</w:t>
            </w:r>
          </w:p>
        </w:tc>
        <w:tc>
          <w:tcPr>
            <w:tcW w:w="1965" w:type="dxa"/>
            <w:shd w:val="clear" w:color="auto" w:fill="FFFFFF" w:themeFill="background1"/>
          </w:tcPr>
          <w:p w14:paraId="0DF868A3" w14:textId="77777777" w:rsidR="00027659" w:rsidRDefault="0066445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０</w:t>
            </w:r>
          </w:p>
          <w:p w14:paraId="11683368" w14:textId="0DD2E612" w:rsidR="00664452" w:rsidRPr="00664452" w:rsidRDefault="00664452" w:rsidP="0066445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４年クリーンセンター見学　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6588E217" w14:textId="05F58CBE" w:rsidR="00A6679F" w:rsidRPr="00664452" w:rsidRDefault="00664452" w:rsidP="00664452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１</w:t>
            </w:r>
          </w:p>
        </w:tc>
      </w:tr>
      <w:tr w:rsidR="00441949" w:rsidRPr="007E2F20" w14:paraId="739C6637" w14:textId="77777777" w:rsidTr="00664452">
        <w:trPr>
          <w:trHeight w:val="1323"/>
        </w:trPr>
        <w:tc>
          <w:tcPr>
            <w:tcW w:w="715" w:type="dxa"/>
            <w:shd w:val="clear" w:color="auto" w:fill="D9D9D9" w:themeFill="background1" w:themeFillShade="D9"/>
          </w:tcPr>
          <w:p w14:paraId="40B53CAC" w14:textId="3712F5C9" w:rsidR="00E23682" w:rsidRPr="009F521B" w:rsidRDefault="0066445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２</w:t>
            </w:r>
          </w:p>
          <w:p w14:paraId="03E56D27" w14:textId="77777777" w:rsidR="00E23682" w:rsidRPr="009F521B" w:rsidRDefault="00E23682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14:paraId="1C5F0AED" w14:textId="77777777" w:rsidR="001C61E6" w:rsidRDefault="0066445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３</w:t>
            </w:r>
          </w:p>
          <w:p w14:paraId="62006497" w14:textId="2E7F0522" w:rsidR="00664452" w:rsidRPr="00664452" w:rsidRDefault="00664452" w:rsidP="0066445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54948643" w14:textId="27F955A6" w:rsidR="001035D3" w:rsidRPr="00664452" w:rsidRDefault="00DD6456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664452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  <w:p w14:paraId="6E5BDBCF" w14:textId="77777777" w:rsidR="003A57BD" w:rsidRPr="003A57BD" w:rsidRDefault="003A57BD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3A57BD">
              <w:rPr>
                <w:rFonts w:ascii="HG丸ｺﾞｼｯｸM-PRO" w:eastAsia="HG丸ｺﾞｼｯｸM-PRO" w:hAnsi="HG丸ｺﾞｼｯｸM-PRO" w:hint="eastAsia"/>
              </w:rPr>
              <w:t>４年校外学習</w:t>
            </w:r>
          </w:p>
          <w:p w14:paraId="269F341B" w14:textId="77777777" w:rsidR="003A57BD" w:rsidRPr="003A57BD" w:rsidRDefault="003A57BD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3A57BD">
              <w:rPr>
                <w:rFonts w:ascii="HG丸ｺﾞｼｯｸM-PRO" w:eastAsia="HG丸ｺﾞｼｯｸM-PRO" w:hAnsi="HG丸ｺﾞｼｯｸM-PRO" w:hint="eastAsia"/>
              </w:rPr>
              <w:t>（東条海岸）</w:t>
            </w:r>
          </w:p>
          <w:p w14:paraId="4F438676" w14:textId="27273815" w:rsidR="001148C3" w:rsidRPr="003A57BD" w:rsidRDefault="003A57BD" w:rsidP="00B2310D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3A57BD">
              <w:rPr>
                <w:rFonts w:ascii="HG丸ｺﾞｼｯｸM-PRO" w:eastAsia="HG丸ｺﾞｼｯｸM-PRO" w:hAnsi="HG丸ｺﾞｼｯｸM-PRO" w:hint="eastAsia"/>
              </w:rPr>
              <w:t>委員会活動</w:t>
            </w:r>
          </w:p>
          <w:p w14:paraId="407FF3F9" w14:textId="173C84E9" w:rsidR="003A57BD" w:rsidRPr="00FC6FF6" w:rsidRDefault="003A57BD" w:rsidP="00B2310D">
            <w:pPr>
              <w:spacing w:line="340" w:lineRule="exact"/>
              <w:rPr>
                <w:rFonts w:ascii="HGP創英角ﾎﾟｯﾌﾟ体" w:eastAsia="HGP創英角ﾎﾟｯﾌﾟ体" w:hAnsi="HGP創英角ﾎﾟｯﾌﾟ体"/>
              </w:rPr>
            </w:pPr>
            <w:r w:rsidRPr="003A57BD">
              <w:rPr>
                <w:rFonts w:ascii="HG丸ｺﾞｼｯｸM-PRO" w:eastAsia="HG丸ｺﾞｼｯｸM-PRO" w:hAnsi="HG丸ｺﾞｼｯｸM-PRO" w:hint="eastAsia"/>
              </w:rPr>
              <w:t>SC来校</w:t>
            </w:r>
          </w:p>
        </w:tc>
        <w:tc>
          <w:tcPr>
            <w:tcW w:w="1670" w:type="dxa"/>
            <w:shd w:val="clear" w:color="auto" w:fill="FFFFFF" w:themeFill="background1"/>
          </w:tcPr>
          <w:p w14:paraId="269C1BEE" w14:textId="77777777" w:rsidR="00640D60" w:rsidRDefault="00E67169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664452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  <w:p w14:paraId="4DE833D4" w14:textId="77777777" w:rsidR="003A57BD" w:rsidRPr="003A57BD" w:rsidRDefault="003A57BD" w:rsidP="003A57B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A57B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委員会</w:t>
            </w:r>
          </w:p>
          <w:p w14:paraId="601938F6" w14:textId="77777777" w:rsidR="003A57BD" w:rsidRPr="00F62199" w:rsidRDefault="003A57BD" w:rsidP="003A57BD">
            <w:pPr>
              <w:spacing w:line="340" w:lineRule="exact"/>
              <w:rPr>
                <w:rFonts w:ascii="ＤＦ特太ゴシック体" w:eastAsia="ＤＦ特太ゴシック体" w:hAnsi="ＤＦ特太ゴシック体"/>
                <w:color w:val="000000" w:themeColor="text1"/>
              </w:rPr>
            </w:pPr>
            <w:r w:rsidRPr="00F62199">
              <w:rPr>
                <w:rFonts w:ascii="ＤＦ特太ゴシック体" w:eastAsia="ＤＦ特太ゴシック体" w:hAnsi="ＤＦ特太ゴシック体" w:hint="eastAsia"/>
                <w:color w:val="000000" w:themeColor="text1"/>
              </w:rPr>
              <w:t>下校指導</w:t>
            </w:r>
          </w:p>
          <w:p w14:paraId="67481FEA" w14:textId="6C4177C1" w:rsidR="003A57BD" w:rsidRPr="003A57BD" w:rsidRDefault="003A57BD" w:rsidP="003A57B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B57C014" w14:textId="08F8F107" w:rsidR="00640D60" w:rsidRPr="00664452" w:rsidRDefault="009F521B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664452"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</w:p>
        </w:tc>
        <w:tc>
          <w:tcPr>
            <w:tcW w:w="1965" w:type="dxa"/>
            <w:shd w:val="clear" w:color="auto" w:fill="FFFFFF" w:themeFill="background1"/>
          </w:tcPr>
          <w:p w14:paraId="4731756D" w14:textId="46A67CBB" w:rsidR="00027659" w:rsidRDefault="009F521B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="00664452">
              <w:rPr>
                <w:rFonts w:ascii="HG丸ｺﾞｼｯｸM-PRO" w:eastAsia="HG丸ｺﾞｼｯｸM-PRO" w:hAnsi="HG丸ｺﾞｼｯｸM-PRO" w:hint="eastAsia"/>
                <w:b/>
              </w:rPr>
              <w:t>７</w:t>
            </w:r>
          </w:p>
          <w:p w14:paraId="6F81370E" w14:textId="4F729EAE" w:rsidR="00664452" w:rsidRPr="00F62199" w:rsidRDefault="00664452" w:rsidP="00664452">
            <w:pPr>
              <w:rPr>
                <w:rFonts w:ascii="ＤＦ特太ゴシック体" w:eastAsia="ＤＦ特太ゴシック体" w:hAnsi="ＤＦ特太ゴシック体"/>
              </w:rPr>
            </w:pPr>
            <w:r w:rsidRPr="00F62199">
              <w:rPr>
                <w:rFonts w:ascii="ＤＦ特太ゴシック体" w:eastAsia="ＤＦ特太ゴシック体" w:hAnsi="ＤＦ特太ゴシック体" w:hint="eastAsia"/>
                <w:noProof/>
              </w:rPr>
              <w:t>南房総教育事務所指導室訪問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008E7147" w14:textId="1E7047EE" w:rsidR="00735FFB" w:rsidRPr="00664452" w:rsidRDefault="00E23682" w:rsidP="001C61E6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9F521B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 w:rsidR="00664452">
              <w:rPr>
                <w:rFonts w:ascii="HG丸ｺﾞｼｯｸM-PRO" w:eastAsia="HG丸ｺﾞｼｯｸM-PRO" w:hAnsi="HG丸ｺﾞｼｯｸM-PRO" w:hint="eastAsia"/>
                <w:b/>
              </w:rPr>
              <w:t>８</w:t>
            </w:r>
          </w:p>
        </w:tc>
      </w:tr>
      <w:tr w:rsidR="003F501C" w:rsidRPr="00C475F6" w14:paraId="076A54D4" w14:textId="77777777" w:rsidTr="00664452">
        <w:tc>
          <w:tcPr>
            <w:tcW w:w="715" w:type="dxa"/>
            <w:shd w:val="clear" w:color="auto" w:fill="D9D9D9" w:themeFill="background1" w:themeFillShade="D9"/>
          </w:tcPr>
          <w:p w14:paraId="520A3960" w14:textId="7F2869C4" w:rsidR="003F501C" w:rsidRPr="009F521B" w:rsidRDefault="0066445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９</w:t>
            </w:r>
          </w:p>
        </w:tc>
        <w:tc>
          <w:tcPr>
            <w:tcW w:w="1577" w:type="dxa"/>
            <w:shd w:val="clear" w:color="auto" w:fill="FFFFFF" w:themeFill="background1"/>
          </w:tcPr>
          <w:p w14:paraId="152B80CA" w14:textId="7C4B888C" w:rsidR="00C011D5" w:rsidRPr="00664452" w:rsidRDefault="00664452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０</w:t>
            </w:r>
          </w:p>
        </w:tc>
        <w:tc>
          <w:tcPr>
            <w:tcW w:w="1694" w:type="dxa"/>
            <w:shd w:val="clear" w:color="auto" w:fill="FFFFFF" w:themeFill="background1"/>
          </w:tcPr>
          <w:p w14:paraId="2D61523D" w14:textId="55B81F0A" w:rsidR="001148C3" w:rsidRDefault="001148C3" w:rsidP="00BC56CE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56344A8D" w14:textId="659C2853" w:rsidR="00DF00AD" w:rsidRPr="003A57BD" w:rsidRDefault="00DF00AD" w:rsidP="00BC56CE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5D2E124D" w14:textId="0F24BADC" w:rsidR="00C011D5" w:rsidRPr="00664452" w:rsidRDefault="00C011D5" w:rsidP="00FC6FF6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14:paraId="3C0AA3F1" w14:textId="63FDA0A9" w:rsidR="00027659" w:rsidRPr="001148C3" w:rsidRDefault="00027659" w:rsidP="003A57BD">
            <w:pPr>
              <w:spacing w:line="340" w:lineRule="exac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A271330" w14:textId="2E5DC480" w:rsidR="00C011D5" w:rsidRPr="00664452" w:rsidRDefault="00C011D5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14:paraId="50985EC4" w14:textId="7D93E600" w:rsidR="00C011D5" w:rsidRPr="00664452" w:rsidRDefault="00C011D5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14:paraId="24C07C39" w14:textId="1CA0AC93" w:rsidR="00C82D0C" w:rsidRPr="00664452" w:rsidRDefault="00C82D0C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FD3053" w:rsidRPr="00C475F6" w14:paraId="2E0E9316" w14:textId="77777777" w:rsidTr="0012200C">
        <w:trPr>
          <w:trHeight w:val="945"/>
        </w:trPr>
        <w:tc>
          <w:tcPr>
            <w:tcW w:w="10637" w:type="dxa"/>
            <w:gridSpan w:val="7"/>
            <w:shd w:val="clear" w:color="auto" w:fill="FFFFFF" w:themeFill="background1"/>
          </w:tcPr>
          <w:p w14:paraId="208D2A61" w14:textId="7EA12FEE" w:rsidR="00D84C05" w:rsidRPr="00A87F52" w:rsidRDefault="007E3825" w:rsidP="00B2310D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87F52">
              <w:rPr>
                <w:rFonts w:ascii="HG丸ｺﾞｼｯｸM-PRO" w:eastAsia="HG丸ｺﾞｼｯｸM-PRO" w:hAnsi="HG丸ｺﾞｼｯｸM-PRO" w:hint="eastAsia"/>
                <w:b/>
                <w:bCs/>
              </w:rPr>
              <w:t>【</w:t>
            </w:r>
            <w:r w:rsidR="00664452">
              <w:rPr>
                <w:rFonts w:ascii="HG丸ｺﾞｼｯｸM-PRO" w:eastAsia="HG丸ｺﾞｼｯｸM-PRO" w:hAnsi="HG丸ｺﾞｼｯｸM-PRO" w:hint="eastAsia"/>
                <w:b/>
                <w:bCs/>
              </w:rPr>
              <w:t>７</w:t>
            </w:r>
            <w:r w:rsidR="00D84C05" w:rsidRPr="00A87F52">
              <w:rPr>
                <w:rFonts w:ascii="HG丸ｺﾞｼｯｸM-PRO" w:eastAsia="HG丸ｺﾞｼｯｸM-PRO" w:hAnsi="HG丸ｺﾞｼｯｸM-PRO" w:hint="eastAsia"/>
                <w:b/>
                <w:bCs/>
              </w:rPr>
              <w:t>月の主な行事】</w:t>
            </w:r>
          </w:p>
          <w:p w14:paraId="2B7B2386" w14:textId="40D192CE" w:rsidR="00DF00AD" w:rsidRPr="00735FFB" w:rsidRDefault="0012200C" w:rsidP="00664452">
            <w:pPr>
              <w:spacing w:line="340" w:lineRule="exact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15日（火）第３回PTA本部役員会議　　１８日（金）１学期終業式　給食終了　下校指導</w:t>
            </w:r>
          </w:p>
        </w:tc>
      </w:tr>
    </w:tbl>
    <w:p w14:paraId="002D90CE" w14:textId="0E0E615C" w:rsidR="00575DAD" w:rsidRDefault="009B2611" w:rsidP="009E3D55">
      <w:pPr>
        <w:overflowPunct w:val="0"/>
        <w:jc w:val="righ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A737AF" wp14:editId="673D4850">
                <wp:simplePos x="0" y="0"/>
                <wp:positionH relativeFrom="margin">
                  <wp:posOffset>-276225</wp:posOffset>
                </wp:positionH>
                <wp:positionV relativeFrom="paragraph">
                  <wp:posOffset>5527040</wp:posOffset>
                </wp:positionV>
                <wp:extent cx="1697990" cy="4095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CB3E" w14:textId="651DA7CF" w:rsidR="0012200C" w:rsidRPr="00B9642F" w:rsidRDefault="0012200C" w:rsidP="0012200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964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交通ルール</w:t>
                            </w:r>
                            <w:r w:rsidR="00B964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・マナー</w:t>
                            </w:r>
                            <w:r w:rsidRPr="00B964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をまもろう</w:t>
                            </w:r>
                            <w:r w:rsidR="00B9642F" w:rsidRPr="00B964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37AF" id="_x0000_s1031" type="#_x0000_t202" style="position:absolute;left:0;text-align:left;margin-left:-21.75pt;margin-top:435.2pt;width:133.7pt;height:32.25pt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" filled="f" stroked="f">
                <v:textbox inset="5.85pt,.7pt,5.85pt,.7pt">
                  <w:txbxContent>
                    <w:p w14:paraId="23FCCB3E" w14:textId="651DA7CF" w:rsidR="0012200C" w:rsidRPr="00B9642F" w:rsidRDefault="0012200C" w:rsidP="0012200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B964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交通ルール</w:t>
                      </w:r>
                      <w:r w:rsidR="00B964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・マナー</w:t>
                      </w:r>
                      <w:r w:rsidRPr="00B964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をまもろう</w:t>
                      </w:r>
                      <w:r w:rsidR="00B9642F" w:rsidRPr="00B964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9E1D5" w14:textId="4A8523BC" w:rsidR="0012200C" w:rsidRDefault="009B2611" w:rsidP="0012200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B9642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5628225" wp14:editId="3A004145">
            <wp:simplePos x="0" y="0"/>
            <wp:positionH relativeFrom="column">
              <wp:posOffset>4680585</wp:posOffset>
            </wp:positionH>
            <wp:positionV relativeFrom="paragraph">
              <wp:posOffset>5388610</wp:posOffset>
            </wp:positionV>
            <wp:extent cx="1066800" cy="947180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9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A525D" w14:textId="3ACC4BCF" w:rsidR="0012200C" w:rsidRDefault="0012200C" w:rsidP="0012200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6881C44" w14:textId="4115200E" w:rsidR="0012200C" w:rsidRPr="0012200C" w:rsidRDefault="0012200C" w:rsidP="0012200C">
      <w:pPr>
        <w:rPr>
          <w:rFonts w:ascii="ＤＦ特太ゴシック体" w:eastAsia="ＤＦ特太ゴシック体" w:hAnsi="ＤＦ特太ゴシック体"/>
          <w:b/>
          <w:bCs/>
          <w:sz w:val="24"/>
          <w:szCs w:val="24"/>
        </w:rPr>
      </w:pPr>
      <w:r w:rsidRPr="0012200C">
        <w:rPr>
          <w:rFonts w:ascii="ＤＦ特太ゴシック体" w:eastAsia="ＤＦ特太ゴシック体" w:hAnsi="ＤＦ特太ゴシック体" w:hint="eastAsia"/>
          <w:b/>
          <w:bCs/>
          <w:sz w:val="24"/>
          <w:szCs w:val="24"/>
        </w:rPr>
        <w:t>〇自転車は自動車や歩行者に気をつけて、左側を走る。</w:t>
      </w:r>
    </w:p>
    <w:p w14:paraId="6EB145C0" w14:textId="421EB576" w:rsidR="0012200C" w:rsidRPr="0035440F" w:rsidRDefault="0012200C" w:rsidP="0012200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自転車で右側を走っている子がいて危ない。）</w:t>
      </w:r>
    </w:p>
    <w:p w14:paraId="21CDC9EB" w14:textId="668910B7" w:rsidR="0012200C" w:rsidRPr="0012200C" w:rsidRDefault="009B2611" w:rsidP="0012200C">
      <w:pPr>
        <w:rPr>
          <w:rFonts w:ascii="ＤＦ特太ゴシック体" w:eastAsia="ＤＦ特太ゴシック体" w:hAnsi="ＤＦ特太ゴシック体"/>
          <w:b/>
          <w:bCs/>
          <w:sz w:val="24"/>
          <w:szCs w:val="24"/>
        </w:rPr>
      </w:pPr>
      <w:r w:rsidRPr="009B261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59A8AD" wp14:editId="7CAB48E0">
                <wp:simplePos x="0" y="0"/>
                <wp:positionH relativeFrom="page">
                  <wp:posOffset>4591050</wp:posOffset>
                </wp:positionH>
                <wp:positionV relativeFrom="paragraph">
                  <wp:posOffset>40005</wp:posOffset>
                </wp:positionV>
                <wp:extent cx="2581275" cy="1404620"/>
                <wp:effectExtent l="0" t="0" r="2857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55BD" w14:textId="5217C3FE" w:rsidR="009B2611" w:rsidRPr="009B2611" w:rsidRDefault="009B2611" w:rsidP="009B2611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26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日</w:t>
                            </w:r>
                            <w:r w:rsidRPr="009B26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「自転車に乗るときのめやす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配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9A8AD" id="テキスト ボックス 2" o:spid="_x0000_s1032" type="#_x0000_t202" style="position:absolute;left:0;text-align:left;margin-left:361.5pt;margin-top:3.15pt;width:203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">
                <v:textbox style="mso-fit-shape-to-text:t">
                  <w:txbxContent>
                    <w:p w14:paraId="55EB55BD" w14:textId="5217C3FE" w:rsidR="009B2611" w:rsidRPr="009B2611" w:rsidRDefault="009B2611" w:rsidP="009B2611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2611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本日</w:t>
                      </w:r>
                      <w:r w:rsidRPr="009B26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「自転車に乗るときのめやす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配しました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200C" w:rsidRPr="0012200C">
        <w:rPr>
          <w:rFonts w:ascii="ＤＦ特太ゴシック体" w:eastAsia="ＤＦ特太ゴシック体" w:hAnsi="ＤＦ特太ゴシック体" w:hint="eastAsia"/>
          <w:b/>
          <w:bCs/>
          <w:sz w:val="24"/>
          <w:szCs w:val="24"/>
        </w:rPr>
        <w:t>〇下校中に他人の家の庭に入らない。</w:t>
      </w:r>
    </w:p>
    <w:p w14:paraId="6EC7F6E3" w14:textId="7703C427" w:rsidR="0012200C" w:rsidRPr="0035440F" w:rsidRDefault="0012200C" w:rsidP="001220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440F">
        <w:rPr>
          <w:rFonts w:ascii="HG丸ｺﾞｼｯｸM-PRO" w:eastAsia="HG丸ｺﾞｼｯｸM-PRO" w:hAnsi="HG丸ｺﾞｼｯｸM-PRO" w:hint="eastAsia"/>
          <w:sz w:val="24"/>
          <w:szCs w:val="24"/>
        </w:rPr>
        <w:t>（下校中勝手に人の家の庭に入ってくる子どもがいる。）</w:t>
      </w:r>
    </w:p>
    <w:p w14:paraId="08575D5A" w14:textId="0DAD5610" w:rsidR="0012200C" w:rsidRPr="0012200C" w:rsidRDefault="0012200C" w:rsidP="0012200C">
      <w:pPr>
        <w:rPr>
          <w:rFonts w:ascii="ＤＦ特太ゴシック体" w:eastAsia="ＤＦ特太ゴシック体" w:hAnsi="ＤＦ特太ゴシック体"/>
          <w:b/>
          <w:bCs/>
          <w:sz w:val="24"/>
          <w:szCs w:val="24"/>
        </w:rPr>
      </w:pPr>
      <w:r w:rsidRPr="0012200C">
        <w:rPr>
          <w:rFonts w:ascii="ＤＦ特太ゴシック体" w:eastAsia="ＤＦ特太ゴシック体" w:hAnsi="ＤＦ特太ゴシック体" w:hint="eastAsia"/>
          <w:b/>
          <w:bCs/>
          <w:sz w:val="24"/>
          <w:szCs w:val="24"/>
        </w:rPr>
        <w:t>〇登下校中は１列で歩く。</w:t>
      </w:r>
    </w:p>
    <w:p w14:paraId="1AA4F4FA" w14:textId="0ED6162D" w:rsidR="0012200C" w:rsidRPr="0035440F" w:rsidRDefault="0012200C" w:rsidP="0012200C">
      <w:pPr>
        <w:ind w:left="48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登下校中に２列で歩いている子がいて、自動車がすれ違うのに道幅が狭くとても危ない。）</w:t>
      </w:r>
    </w:p>
    <w:p w14:paraId="5240AF53" w14:textId="77777777" w:rsidR="00B9642F" w:rsidRDefault="00B9642F" w:rsidP="0012200C">
      <w:pPr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72263DF" w14:textId="2FF12C63" w:rsidR="009E3D55" w:rsidRPr="0012200C" w:rsidRDefault="0012200C" w:rsidP="0012200C">
      <w:pPr>
        <w:ind w:left="220" w:hangingChars="100" w:hanging="2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B36F32" wp14:editId="0BDAA3F5">
                <wp:simplePos x="0" y="0"/>
                <wp:positionH relativeFrom="margin">
                  <wp:align>center</wp:align>
                </wp:positionH>
                <wp:positionV relativeFrom="paragraph">
                  <wp:posOffset>751840</wp:posOffset>
                </wp:positionV>
                <wp:extent cx="6126260" cy="255767"/>
                <wp:effectExtent l="0" t="0" r="27305" b="11430"/>
                <wp:wrapNone/>
                <wp:docPr id="11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4410580" w14:textId="77777777" w:rsidR="0012200C" w:rsidRPr="00A83EEA" w:rsidRDefault="0012200C" w:rsidP="001220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6F32" id="_x0000_s1033" type="#_x0000_t202" style="position:absolute;left:0;text-align:left;margin-left:0;margin-top:59.2pt;width:482.4pt;height:20.1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" filled="f" strokecolor="window">
                <o:lock v:ext="edit" shapetype="t"/>
                <v:textbox>
                  <w:txbxContent>
                    <w:p w14:paraId="74410580" w14:textId="77777777" w:rsidR="0012200C" w:rsidRPr="00A83EEA" w:rsidRDefault="0012200C" w:rsidP="001220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40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学校では、</w:t>
      </w:r>
      <w:r w:rsidRPr="0035440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他人に迷惑をかけないこと、自分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と他人の</w:t>
      </w:r>
      <w:r w:rsidRPr="0035440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安全を考えること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指導しています。ご家庭でも、話題にしていただ</w:t>
      </w:r>
      <w:r w:rsidR="00B9642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き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注意喚起・お声掛け等をよろしくお願いします。</w:t>
      </w:r>
    </w:p>
    <w:sectPr w:rsidR="009E3D55" w:rsidRPr="0012200C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2269" w14:textId="77777777" w:rsidR="00DC3173" w:rsidRDefault="00DC3173" w:rsidP="00052EAE">
      <w:r>
        <w:separator/>
      </w:r>
    </w:p>
  </w:endnote>
  <w:endnote w:type="continuationSeparator" w:id="0">
    <w:p w14:paraId="0A6E1643" w14:textId="77777777" w:rsidR="00DC3173" w:rsidRDefault="00DC3173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8038" w14:textId="77777777" w:rsidR="00DC3173" w:rsidRDefault="00DC3173" w:rsidP="00052EAE">
      <w:r>
        <w:separator/>
      </w:r>
    </w:p>
  </w:footnote>
  <w:footnote w:type="continuationSeparator" w:id="0">
    <w:p w14:paraId="48D9E7EB" w14:textId="77777777" w:rsidR="00DC3173" w:rsidRDefault="00DC3173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61C6A"/>
    <w:multiLevelType w:val="hybridMultilevel"/>
    <w:tmpl w:val="AAF4FCD2"/>
    <w:lvl w:ilvl="0" w:tplc="64E6220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2EDA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5014"/>
    <w:rsid w:val="00027634"/>
    <w:rsid w:val="00027659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7AB"/>
    <w:rsid w:val="00036851"/>
    <w:rsid w:val="00037539"/>
    <w:rsid w:val="000378CA"/>
    <w:rsid w:val="00041609"/>
    <w:rsid w:val="000418FA"/>
    <w:rsid w:val="00042A18"/>
    <w:rsid w:val="00043F00"/>
    <w:rsid w:val="00044784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9002D"/>
    <w:rsid w:val="00091140"/>
    <w:rsid w:val="000911E2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38D2"/>
    <w:rsid w:val="000B4093"/>
    <w:rsid w:val="000B66DA"/>
    <w:rsid w:val="000B72F4"/>
    <w:rsid w:val="000C1EE1"/>
    <w:rsid w:val="000C26EF"/>
    <w:rsid w:val="000C2BC6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452B"/>
    <w:rsid w:val="000D4D24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4C12"/>
    <w:rsid w:val="000F50BC"/>
    <w:rsid w:val="000F571C"/>
    <w:rsid w:val="000F5A39"/>
    <w:rsid w:val="000F6E8A"/>
    <w:rsid w:val="000F7B36"/>
    <w:rsid w:val="00100447"/>
    <w:rsid w:val="00101074"/>
    <w:rsid w:val="00101AB2"/>
    <w:rsid w:val="00102F86"/>
    <w:rsid w:val="00103593"/>
    <w:rsid w:val="001035D3"/>
    <w:rsid w:val="001043EF"/>
    <w:rsid w:val="00105795"/>
    <w:rsid w:val="001062F3"/>
    <w:rsid w:val="0010775C"/>
    <w:rsid w:val="00107769"/>
    <w:rsid w:val="00110800"/>
    <w:rsid w:val="0011081A"/>
    <w:rsid w:val="00110FAC"/>
    <w:rsid w:val="00112C81"/>
    <w:rsid w:val="001141FD"/>
    <w:rsid w:val="0011453D"/>
    <w:rsid w:val="001148C3"/>
    <w:rsid w:val="00114934"/>
    <w:rsid w:val="00114E67"/>
    <w:rsid w:val="001162EF"/>
    <w:rsid w:val="00116B5A"/>
    <w:rsid w:val="0011765B"/>
    <w:rsid w:val="0012001F"/>
    <w:rsid w:val="00121A32"/>
    <w:rsid w:val="0012200C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DB8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54FA"/>
    <w:rsid w:val="0018596B"/>
    <w:rsid w:val="001867C5"/>
    <w:rsid w:val="0018740F"/>
    <w:rsid w:val="001900BD"/>
    <w:rsid w:val="00190CD5"/>
    <w:rsid w:val="00193613"/>
    <w:rsid w:val="001961C7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4F58"/>
    <w:rsid w:val="001C570C"/>
    <w:rsid w:val="001C6152"/>
    <w:rsid w:val="001C61E6"/>
    <w:rsid w:val="001C6892"/>
    <w:rsid w:val="001C7F5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0ACB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20AC"/>
    <w:rsid w:val="001F2809"/>
    <w:rsid w:val="001F2879"/>
    <w:rsid w:val="001F2E67"/>
    <w:rsid w:val="001F38F4"/>
    <w:rsid w:val="001F4C16"/>
    <w:rsid w:val="001F4CBE"/>
    <w:rsid w:val="001F50A6"/>
    <w:rsid w:val="001F52B4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370D"/>
    <w:rsid w:val="0021519C"/>
    <w:rsid w:val="00215C47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CEB"/>
    <w:rsid w:val="002410A0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92"/>
    <w:rsid w:val="002816E6"/>
    <w:rsid w:val="002817F6"/>
    <w:rsid w:val="00281885"/>
    <w:rsid w:val="00283B29"/>
    <w:rsid w:val="00284478"/>
    <w:rsid w:val="002858C2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B6B29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018"/>
    <w:rsid w:val="00300BF0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5BBD"/>
    <w:rsid w:val="003360BC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214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5972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72A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7B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F07"/>
    <w:rsid w:val="003B7F80"/>
    <w:rsid w:val="003B7F9D"/>
    <w:rsid w:val="003C0432"/>
    <w:rsid w:val="003C06E1"/>
    <w:rsid w:val="003C1831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0BC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501C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3740"/>
    <w:rsid w:val="00434DD2"/>
    <w:rsid w:val="00435939"/>
    <w:rsid w:val="004374AD"/>
    <w:rsid w:val="00437D12"/>
    <w:rsid w:val="00441146"/>
    <w:rsid w:val="00441949"/>
    <w:rsid w:val="00441AFE"/>
    <w:rsid w:val="00443F9A"/>
    <w:rsid w:val="00444373"/>
    <w:rsid w:val="00444C19"/>
    <w:rsid w:val="00445832"/>
    <w:rsid w:val="00446724"/>
    <w:rsid w:val="00446AB5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4E97"/>
    <w:rsid w:val="004953D6"/>
    <w:rsid w:val="004957A6"/>
    <w:rsid w:val="004A024E"/>
    <w:rsid w:val="004A15A4"/>
    <w:rsid w:val="004A1CFC"/>
    <w:rsid w:val="004A282E"/>
    <w:rsid w:val="004A28ED"/>
    <w:rsid w:val="004A2B2E"/>
    <w:rsid w:val="004A2BEC"/>
    <w:rsid w:val="004A2C11"/>
    <w:rsid w:val="004A62F8"/>
    <w:rsid w:val="004A7442"/>
    <w:rsid w:val="004B0899"/>
    <w:rsid w:val="004B1573"/>
    <w:rsid w:val="004B2520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51F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703"/>
    <w:rsid w:val="004D39B9"/>
    <w:rsid w:val="004D4564"/>
    <w:rsid w:val="004D52A9"/>
    <w:rsid w:val="004D592B"/>
    <w:rsid w:val="004D77A0"/>
    <w:rsid w:val="004D7FC9"/>
    <w:rsid w:val="004E0353"/>
    <w:rsid w:val="004E0C01"/>
    <w:rsid w:val="004E14C1"/>
    <w:rsid w:val="004E150C"/>
    <w:rsid w:val="004E1974"/>
    <w:rsid w:val="004E21B5"/>
    <w:rsid w:val="004E2831"/>
    <w:rsid w:val="004E2892"/>
    <w:rsid w:val="004E2A6F"/>
    <w:rsid w:val="004E4560"/>
    <w:rsid w:val="004E4DB8"/>
    <w:rsid w:val="004E69C2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501129"/>
    <w:rsid w:val="005022A6"/>
    <w:rsid w:val="005034C4"/>
    <w:rsid w:val="00504361"/>
    <w:rsid w:val="005056DF"/>
    <w:rsid w:val="0050650F"/>
    <w:rsid w:val="00506BFA"/>
    <w:rsid w:val="00507C83"/>
    <w:rsid w:val="00507CBB"/>
    <w:rsid w:val="00510A84"/>
    <w:rsid w:val="0051144D"/>
    <w:rsid w:val="005116B5"/>
    <w:rsid w:val="00512236"/>
    <w:rsid w:val="00512ADD"/>
    <w:rsid w:val="00512B67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3C63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DAD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4BFA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3AC2"/>
    <w:rsid w:val="005B5166"/>
    <w:rsid w:val="005B5286"/>
    <w:rsid w:val="005B5408"/>
    <w:rsid w:val="005B783F"/>
    <w:rsid w:val="005B7BA8"/>
    <w:rsid w:val="005C09B4"/>
    <w:rsid w:val="005C1327"/>
    <w:rsid w:val="005C163D"/>
    <w:rsid w:val="005C1C28"/>
    <w:rsid w:val="005C24AD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601DF7"/>
    <w:rsid w:val="006027FF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48A"/>
    <w:rsid w:val="00636782"/>
    <w:rsid w:val="00637914"/>
    <w:rsid w:val="00640541"/>
    <w:rsid w:val="0064094A"/>
    <w:rsid w:val="00640C3C"/>
    <w:rsid w:val="00640D60"/>
    <w:rsid w:val="00641280"/>
    <w:rsid w:val="00642870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6E7"/>
    <w:rsid w:val="00657BEC"/>
    <w:rsid w:val="006619F1"/>
    <w:rsid w:val="00661B93"/>
    <w:rsid w:val="00661D42"/>
    <w:rsid w:val="00662330"/>
    <w:rsid w:val="00662B9A"/>
    <w:rsid w:val="006631A1"/>
    <w:rsid w:val="00664452"/>
    <w:rsid w:val="00667292"/>
    <w:rsid w:val="00670740"/>
    <w:rsid w:val="00670FF0"/>
    <w:rsid w:val="0067229A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4B4B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A59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1C69"/>
    <w:rsid w:val="006B335F"/>
    <w:rsid w:val="006B3F4B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375"/>
    <w:rsid w:val="006E3A35"/>
    <w:rsid w:val="006E4CC2"/>
    <w:rsid w:val="006E55BE"/>
    <w:rsid w:val="006E6385"/>
    <w:rsid w:val="006E6BDB"/>
    <w:rsid w:val="006E7C49"/>
    <w:rsid w:val="006F0371"/>
    <w:rsid w:val="006F062D"/>
    <w:rsid w:val="006F1A59"/>
    <w:rsid w:val="006F325F"/>
    <w:rsid w:val="006F4EEF"/>
    <w:rsid w:val="006F5005"/>
    <w:rsid w:val="006F767B"/>
    <w:rsid w:val="0070068D"/>
    <w:rsid w:val="0070173B"/>
    <w:rsid w:val="007027D7"/>
    <w:rsid w:val="00702ABC"/>
    <w:rsid w:val="007034F7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35FFB"/>
    <w:rsid w:val="0074007B"/>
    <w:rsid w:val="007402AA"/>
    <w:rsid w:val="007405E4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5721D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49B2"/>
    <w:rsid w:val="00775715"/>
    <w:rsid w:val="00776C87"/>
    <w:rsid w:val="00780448"/>
    <w:rsid w:val="0078142C"/>
    <w:rsid w:val="0078212D"/>
    <w:rsid w:val="007832E7"/>
    <w:rsid w:val="00783D92"/>
    <w:rsid w:val="00784F76"/>
    <w:rsid w:val="00785C3E"/>
    <w:rsid w:val="00785F5D"/>
    <w:rsid w:val="00786C3C"/>
    <w:rsid w:val="00787F70"/>
    <w:rsid w:val="00792B37"/>
    <w:rsid w:val="00792F1D"/>
    <w:rsid w:val="0079669B"/>
    <w:rsid w:val="007A027A"/>
    <w:rsid w:val="007A11DB"/>
    <w:rsid w:val="007A2047"/>
    <w:rsid w:val="007A2C29"/>
    <w:rsid w:val="007A2E72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2137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2F20"/>
    <w:rsid w:val="007E30D8"/>
    <w:rsid w:val="007E3825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0BB2"/>
    <w:rsid w:val="007F1355"/>
    <w:rsid w:val="007F4D8A"/>
    <w:rsid w:val="007F4DE5"/>
    <w:rsid w:val="007F5B4C"/>
    <w:rsid w:val="007F60E9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73C"/>
    <w:rsid w:val="00814CFA"/>
    <w:rsid w:val="008158C4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79D"/>
    <w:rsid w:val="00833881"/>
    <w:rsid w:val="008349C5"/>
    <w:rsid w:val="008353BA"/>
    <w:rsid w:val="00835C7B"/>
    <w:rsid w:val="0083678C"/>
    <w:rsid w:val="00836EEF"/>
    <w:rsid w:val="00840058"/>
    <w:rsid w:val="008400F6"/>
    <w:rsid w:val="0084357C"/>
    <w:rsid w:val="008437DE"/>
    <w:rsid w:val="008441DF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0C7D"/>
    <w:rsid w:val="00861127"/>
    <w:rsid w:val="00862580"/>
    <w:rsid w:val="00863029"/>
    <w:rsid w:val="008633C0"/>
    <w:rsid w:val="00863F66"/>
    <w:rsid w:val="00864B3B"/>
    <w:rsid w:val="00865278"/>
    <w:rsid w:val="008665D1"/>
    <w:rsid w:val="008705FD"/>
    <w:rsid w:val="00872DC4"/>
    <w:rsid w:val="00875C90"/>
    <w:rsid w:val="00875EB8"/>
    <w:rsid w:val="00875F0A"/>
    <w:rsid w:val="0087660E"/>
    <w:rsid w:val="008812FE"/>
    <w:rsid w:val="008817BF"/>
    <w:rsid w:val="00882C83"/>
    <w:rsid w:val="008845D1"/>
    <w:rsid w:val="00884B71"/>
    <w:rsid w:val="00885520"/>
    <w:rsid w:val="0088691D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7EAD"/>
    <w:rsid w:val="008B0099"/>
    <w:rsid w:val="008B0C9C"/>
    <w:rsid w:val="008B1A46"/>
    <w:rsid w:val="008B1EC3"/>
    <w:rsid w:val="008B2D35"/>
    <w:rsid w:val="008B43DF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4AB"/>
    <w:rsid w:val="008D1F7B"/>
    <w:rsid w:val="008D20D9"/>
    <w:rsid w:val="008D3CAF"/>
    <w:rsid w:val="008D435B"/>
    <w:rsid w:val="008D56CB"/>
    <w:rsid w:val="008D705C"/>
    <w:rsid w:val="008E1389"/>
    <w:rsid w:val="008E1AE4"/>
    <w:rsid w:val="008E309C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2F74"/>
    <w:rsid w:val="00913A10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7396"/>
    <w:rsid w:val="00957497"/>
    <w:rsid w:val="00960192"/>
    <w:rsid w:val="00960775"/>
    <w:rsid w:val="00960AA5"/>
    <w:rsid w:val="00962C48"/>
    <w:rsid w:val="00962DE4"/>
    <w:rsid w:val="009630E7"/>
    <w:rsid w:val="0096333E"/>
    <w:rsid w:val="009665AC"/>
    <w:rsid w:val="00971C62"/>
    <w:rsid w:val="009730CA"/>
    <w:rsid w:val="00973B85"/>
    <w:rsid w:val="00973BA2"/>
    <w:rsid w:val="009745DF"/>
    <w:rsid w:val="009762FA"/>
    <w:rsid w:val="00976F70"/>
    <w:rsid w:val="00984CEE"/>
    <w:rsid w:val="00986814"/>
    <w:rsid w:val="0099062E"/>
    <w:rsid w:val="00990696"/>
    <w:rsid w:val="00990718"/>
    <w:rsid w:val="00991036"/>
    <w:rsid w:val="009921D3"/>
    <w:rsid w:val="009937E5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2611"/>
    <w:rsid w:val="009B453B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D55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5BB"/>
    <w:rsid w:val="009F3B19"/>
    <w:rsid w:val="009F521B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9B5"/>
    <w:rsid w:val="00A43264"/>
    <w:rsid w:val="00A433FB"/>
    <w:rsid w:val="00A43B49"/>
    <w:rsid w:val="00A43BBB"/>
    <w:rsid w:val="00A5149B"/>
    <w:rsid w:val="00A53F7F"/>
    <w:rsid w:val="00A5470D"/>
    <w:rsid w:val="00A5651A"/>
    <w:rsid w:val="00A576CB"/>
    <w:rsid w:val="00A63C5A"/>
    <w:rsid w:val="00A6434C"/>
    <w:rsid w:val="00A64ED3"/>
    <w:rsid w:val="00A65D0F"/>
    <w:rsid w:val="00A6679F"/>
    <w:rsid w:val="00A67FEF"/>
    <w:rsid w:val="00A7190C"/>
    <w:rsid w:val="00A72EDE"/>
    <w:rsid w:val="00A73964"/>
    <w:rsid w:val="00A73A08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87F52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1891"/>
    <w:rsid w:val="00AA1973"/>
    <w:rsid w:val="00AA1B64"/>
    <w:rsid w:val="00AA2EF8"/>
    <w:rsid w:val="00AA3C82"/>
    <w:rsid w:val="00AA4A92"/>
    <w:rsid w:val="00AA5072"/>
    <w:rsid w:val="00AA6A0F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39E2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10D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3349"/>
    <w:rsid w:val="00B44A1B"/>
    <w:rsid w:val="00B45BFD"/>
    <w:rsid w:val="00B47739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42F"/>
    <w:rsid w:val="00B96E48"/>
    <w:rsid w:val="00BA2124"/>
    <w:rsid w:val="00BA2841"/>
    <w:rsid w:val="00BA36E5"/>
    <w:rsid w:val="00BA4C14"/>
    <w:rsid w:val="00BA6479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58D"/>
    <w:rsid w:val="00BC05EE"/>
    <w:rsid w:val="00BC2524"/>
    <w:rsid w:val="00BC3827"/>
    <w:rsid w:val="00BC4935"/>
    <w:rsid w:val="00BC56CE"/>
    <w:rsid w:val="00BC620A"/>
    <w:rsid w:val="00BC7318"/>
    <w:rsid w:val="00BC7AA9"/>
    <w:rsid w:val="00BD0E50"/>
    <w:rsid w:val="00BD13ED"/>
    <w:rsid w:val="00BD28BB"/>
    <w:rsid w:val="00BD38CE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1D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3945"/>
    <w:rsid w:val="00C146F8"/>
    <w:rsid w:val="00C156DA"/>
    <w:rsid w:val="00C159D6"/>
    <w:rsid w:val="00C205AD"/>
    <w:rsid w:val="00C2118B"/>
    <w:rsid w:val="00C21DE1"/>
    <w:rsid w:val="00C22334"/>
    <w:rsid w:val="00C2272E"/>
    <w:rsid w:val="00C22EC7"/>
    <w:rsid w:val="00C230CB"/>
    <w:rsid w:val="00C254F4"/>
    <w:rsid w:val="00C26801"/>
    <w:rsid w:val="00C26926"/>
    <w:rsid w:val="00C2792F"/>
    <w:rsid w:val="00C27CA8"/>
    <w:rsid w:val="00C27FFD"/>
    <w:rsid w:val="00C308E4"/>
    <w:rsid w:val="00C321AB"/>
    <w:rsid w:val="00C322F3"/>
    <w:rsid w:val="00C3290B"/>
    <w:rsid w:val="00C349BF"/>
    <w:rsid w:val="00C349CA"/>
    <w:rsid w:val="00C34A10"/>
    <w:rsid w:val="00C35BBC"/>
    <w:rsid w:val="00C4219B"/>
    <w:rsid w:val="00C42B89"/>
    <w:rsid w:val="00C44399"/>
    <w:rsid w:val="00C475F6"/>
    <w:rsid w:val="00C500C3"/>
    <w:rsid w:val="00C50964"/>
    <w:rsid w:val="00C51164"/>
    <w:rsid w:val="00C51292"/>
    <w:rsid w:val="00C5176F"/>
    <w:rsid w:val="00C52FE0"/>
    <w:rsid w:val="00C538E3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75CA1"/>
    <w:rsid w:val="00C80363"/>
    <w:rsid w:val="00C82D0C"/>
    <w:rsid w:val="00C83935"/>
    <w:rsid w:val="00C84BCF"/>
    <w:rsid w:val="00C90953"/>
    <w:rsid w:val="00C91736"/>
    <w:rsid w:val="00C91B28"/>
    <w:rsid w:val="00C92DBB"/>
    <w:rsid w:val="00C93749"/>
    <w:rsid w:val="00C938D7"/>
    <w:rsid w:val="00C95797"/>
    <w:rsid w:val="00C95BAE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646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5AF4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E08"/>
    <w:rsid w:val="00CF73FC"/>
    <w:rsid w:val="00D003CC"/>
    <w:rsid w:val="00D010FF"/>
    <w:rsid w:val="00D02134"/>
    <w:rsid w:val="00D021B1"/>
    <w:rsid w:val="00D0300E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23E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57B1F"/>
    <w:rsid w:val="00D6058E"/>
    <w:rsid w:val="00D60B4E"/>
    <w:rsid w:val="00D6225F"/>
    <w:rsid w:val="00D631F5"/>
    <w:rsid w:val="00D63435"/>
    <w:rsid w:val="00D64238"/>
    <w:rsid w:val="00D6430D"/>
    <w:rsid w:val="00D645A5"/>
    <w:rsid w:val="00D65A8F"/>
    <w:rsid w:val="00D67114"/>
    <w:rsid w:val="00D67DD9"/>
    <w:rsid w:val="00D707ED"/>
    <w:rsid w:val="00D70D43"/>
    <w:rsid w:val="00D75073"/>
    <w:rsid w:val="00D761F9"/>
    <w:rsid w:val="00D81643"/>
    <w:rsid w:val="00D81790"/>
    <w:rsid w:val="00D81DC6"/>
    <w:rsid w:val="00D82445"/>
    <w:rsid w:val="00D828E3"/>
    <w:rsid w:val="00D84C05"/>
    <w:rsid w:val="00D8517F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137A"/>
    <w:rsid w:val="00DA2997"/>
    <w:rsid w:val="00DA3219"/>
    <w:rsid w:val="00DA3357"/>
    <w:rsid w:val="00DA3E93"/>
    <w:rsid w:val="00DA6596"/>
    <w:rsid w:val="00DA6846"/>
    <w:rsid w:val="00DA7861"/>
    <w:rsid w:val="00DA7BCA"/>
    <w:rsid w:val="00DB00D4"/>
    <w:rsid w:val="00DB3E61"/>
    <w:rsid w:val="00DB5EE3"/>
    <w:rsid w:val="00DB6752"/>
    <w:rsid w:val="00DB7A1B"/>
    <w:rsid w:val="00DC0A7C"/>
    <w:rsid w:val="00DC17F9"/>
    <w:rsid w:val="00DC2A1D"/>
    <w:rsid w:val="00DC3173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456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EFB"/>
    <w:rsid w:val="00DF00AD"/>
    <w:rsid w:val="00DF080A"/>
    <w:rsid w:val="00DF2BBB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3682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3C52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22B"/>
    <w:rsid w:val="00E55803"/>
    <w:rsid w:val="00E55DDE"/>
    <w:rsid w:val="00E5697D"/>
    <w:rsid w:val="00E60DE9"/>
    <w:rsid w:val="00E617DC"/>
    <w:rsid w:val="00E61FD7"/>
    <w:rsid w:val="00E62871"/>
    <w:rsid w:val="00E628B6"/>
    <w:rsid w:val="00E646B3"/>
    <w:rsid w:val="00E64832"/>
    <w:rsid w:val="00E65E73"/>
    <w:rsid w:val="00E660A7"/>
    <w:rsid w:val="00E66C76"/>
    <w:rsid w:val="00E67169"/>
    <w:rsid w:val="00E679E4"/>
    <w:rsid w:val="00E67A90"/>
    <w:rsid w:val="00E74FE0"/>
    <w:rsid w:val="00E756C2"/>
    <w:rsid w:val="00E75D62"/>
    <w:rsid w:val="00E76596"/>
    <w:rsid w:val="00E770E9"/>
    <w:rsid w:val="00E80BCC"/>
    <w:rsid w:val="00E81DAB"/>
    <w:rsid w:val="00E81EF2"/>
    <w:rsid w:val="00E826BC"/>
    <w:rsid w:val="00E84C10"/>
    <w:rsid w:val="00E84E4B"/>
    <w:rsid w:val="00E850D4"/>
    <w:rsid w:val="00E86141"/>
    <w:rsid w:val="00E908A3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ADC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C704F"/>
    <w:rsid w:val="00ED01F1"/>
    <w:rsid w:val="00ED105F"/>
    <w:rsid w:val="00ED11FD"/>
    <w:rsid w:val="00ED131B"/>
    <w:rsid w:val="00ED156F"/>
    <w:rsid w:val="00ED2451"/>
    <w:rsid w:val="00ED2E6E"/>
    <w:rsid w:val="00ED3851"/>
    <w:rsid w:val="00ED3BFE"/>
    <w:rsid w:val="00ED41B2"/>
    <w:rsid w:val="00ED423E"/>
    <w:rsid w:val="00ED4DFA"/>
    <w:rsid w:val="00ED5011"/>
    <w:rsid w:val="00ED501D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0E0A"/>
    <w:rsid w:val="00F110ED"/>
    <w:rsid w:val="00F11728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04EF"/>
    <w:rsid w:val="00F21103"/>
    <w:rsid w:val="00F239B1"/>
    <w:rsid w:val="00F24951"/>
    <w:rsid w:val="00F277AF"/>
    <w:rsid w:val="00F279ED"/>
    <w:rsid w:val="00F30B3A"/>
    <w:rsid w:val="00F31922"/>
    <w:rsid w:val="00F3241A"/>
    <w:rsid w:val="00F34577"/>
    <w:rsid w:val="00F34BB7"/>
    <w:rsid w:val="00F35A06"/>
    <w:rsid w:val="00F3665C"/>
    <w:rsid w:val="00F36814"/>
    <w:rsid w:val="00F3765E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2199"/>
    <w:rsid w:val="00F63208"/>
    <w:rsid w:val="00F64894"/>
    <w:rsid w:val="00F649AC"/>
    <w:rsid w:val="00F659A7"/>
    <w:rsid w:val="00F704F6"/>
    <w:rsid w:val="00F71272"/>
    <w:rsid w:val="00F7259C"/>
    <w:rsid w:val="00F73878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56B4"/>
    <w:rsid w:val="00FA5833"/>
    <w:rsid w:val="00FA5CE4"/>
    <w:rsid w:val="00FA6418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C6FF6"/>
    <w:rsid w:val="00FD0B79"/>
    <w:rsid w:val="00FD133A"/>
    <w:rsid w:val="00FD15EB"/>
    <w:rsid w:val="00FD1673"/>
    <w:rsid w:val="00FD3053"/>
    <w:rsid w:val="00FD3253"/>
    <w:rsid w:val="00FD4A8E"/>
    <w:rsid w:val="00FD5C13"/>
    <w:rsid w:val="00FD6B1C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4017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5FDF65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56-493A-47B4-84C2-B3835BD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3</cp:revision>
  <cp:lastPrinted>2025-05-14T06:03:00Z</cp:lastPrinted>
  <dcterms:created xsi:type="dcterms:W3CDTF">2025-05-14T00:48:00Z</dcterms:created>
  <dcterms:modified xsi:type="dcterms:W3CDTF">2025-05-14T06:03:00Z</dcterms:modified>
</cp:coreProperties>
</file>